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9E6" w:rsidRPr="00A459E6" w:rsidRDefault="00A459E6" w:rsidP="00A459E6">
      <w:pPr>
        <w:jc w:val="center"/>
        <w:rPr>
          <w:b/>
        </w:rPr>
      </w:pPr>
      <w:r w:rsidRPr="00A459E6">
        <w:rPr>
          <w:b/>
        </w:rPr>
        <w:t>УРОК ПО РОДОЛЮБИЕ</w:t>
      </w:r>
    </w:p>
    <w:p w:rsidR="00A459E6" w:rsidRDefault="00A459E6"/>
    <w:p w:rsidR="00A459E6" w:rsidRDefault="00A459E6" w:rsidP="00A459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 ОУ „Христо Ботев“ в плевенското село Пелишат днес се проведе урок по родолюбие.</w:t>
      </w:r>
      <w:r>
        <w:rPr>
          <w:rFonts w:ascii="Arial" w:hAnsi="Arial" w:cs="Arial"/>
          <w:color w:val="333333"/>
          <w:sz w:val="20"/>
          <w:szCs w:val="20"/>
        </w:rPr>
        <w:br/>
        <w:t>Режисьорът и актьор Искрен Красимиров от „Незабравимата България“ представи на децата по особено атрактивен начин филми и собствени стихове за националните герои Левски, Ботев и Райна Княгиня.</w:t>
      </w:r>
    </w:p>
    <w:p w:rsidR="00A459E6" w:rsidRPr="00A459E6" w:rsidRDefault="00A459E6" w:rsidP="00A459E6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блечен като четник потомъкът на съратник на Ботев, накара децата да се пренесат в онази възрожденска атмосфера, която е палела сърцата на борците за свобода.</w:t>
      </w:r>
    </w:p>
    <w:p w:rsidR="00A459E6" w:rsidRDefault="00A459E6" w:rsidP="00A459E6">
      <w:pPr>
        <w:jc w:val="center"/>
      </w:pPr>
      <w:r w:rsidRPr="00A459E6">
        <w:rPr>
          <w:noProof/>
          <w:lang w:eastAsia="bg-BG"/>
        </w:rPr>
        <w:drawing>
          <wp:inline distT="0" distB="0" distL="0" distR="0">
            <wp:extent cx="5362575" cy="2924175"/>
            <wp:effectExtent l="152400" t="171450" r="161925" b="161925"/>
            <wp:docPr id="1" name="Картина 1" descr="C:\Users\User\Downloads\45844661_720736651658396_8535488459819712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5844661_720736651658396_8535488459819712512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24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0F0B" w:rsidRDefault="00B50F0B" w:rsidP="00A459E6">
      <w:pPr>
        <w:jc w:val="center"/>
        <w:rPr>
          <w:noProof/>
          <w:lang w:eastAsia="bg-BG"/>
        </w:rPr>
      </w:pPr>
      <w:r w:rsidRPr="00A459E6">
        <w:rPr>
          <w:noProof/>
          <w:lang w:eastAsia="bg-BG"/>
        </w:rPr>
        <w:drawing>
          <wp:inline distT="0" distB="0" distL="0" distR="0" wp14:anchorId="71AC904E" wp14:editId="0428E438">
            <wp:extent cx="5476875" cy="3038475"/>
            <wp:effectExtent l="152400" t="171450" r="161925" b="161925"/>
            <wp:docPr id="2" name="Картина 2" descr="D:\Kirova\Snimki\Урок по родолюбие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rova\Snimki\Урок по родолюбие\IMG_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21" cy="303888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0F0B" w:rsidRDefault="00B50F0B" w:rsidP="00B50F0B">
      <w:pPr>
        <w:jc w:val="center"/>
        <w:rPr>
          <w:noProof/>
          <w:lang w:eastAsia="bg-BG"/>
        </w:rPr>
      </w:pPr>
      <w:r w:rsidRPr="00B50F0B">
        <w:rPr>
          <w:noProof/>
          <w:lang w:eastAsia="bg-BG"/>
        </w:rPr>
        <w:lastRenderedPageBreak/>
        <w:drawing>
          <wp:inline distT="0" distB="0" distL="0" distR="0">
            <wp:extent cx="5759450" cy="3171825"/>
            <wp:effectExtent l="152400" t="171450" r="165100" b="161925"/>
            <wp:docPr id="3" name="Картина 3" descr="D:\Kirova\Snimki\Урок по родолюбие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irova\Snimki\Урок по родолюбие\IMG_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83" cy="31733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0F0B" w:rsidRDefault="00B50F0B" w:rsidP="00B50F0B"/>
    <w:p w:rsidR="0006666A" w:rsidRDefault="0006666A" w:rsidP="00B50F0B">
      <w:pPr>
        <w:jc w:val="center"/>
      </w:pPr>
    </w:p>
    <w:p w:rsidR="00B50F0B" w:rsidRDefault="00B50F0B" w:rsidP="00B50F0B">
      <w:bookmarkStart w:id="0" w:name="_GoBack"/>
      <w:bookmarkEnd w:id="0"/>
    </w:p>
    <w:p w:rsidR="00B50F0B" w:rsidRDefault="00B50F0B" w:rsidP="00B50F0B">
      <w:pPr>
        <w:jc w:val="center"/>
      </w:pPr>
      <w:r w:rsidRPr="00B50F0B">
        <w:rPr>
          <w:noProof/>
          <w:lang w:eastAsia="bg-BG"/>
        </w:rPr>
        <w:drawing>
          <wp:inline distT="0" distB="0" distL="0" distR="0">
            <wp:extent cx="5759450" cy="3524250"/>
            <wp:effectExtent l="171450" t="171450" r="165100" b="171450"/>
            <wp:docPr id="4" name="Картина 4" descr="D:\Kirova\Snimki\Урок по родолюбие\IMG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irova\Snimki\Урок по родолюбие\IMG_0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69" cy="35262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0F0B" w:rsidRDefault="00B50F0B" w:rsidP="00B50F0B">
      <w:r w:rsidRPr="00B50F0B">
        <w:rPr>
          <w:noProof/>
          <w:lang w:eastAsia="bg-BG"/>
        </w:rPr>
        <w:drawing>
          <wp:inline distT="0" distB="0" distL="0" distR="0" wp14:anchorId="243E71BF" wp14:editId="0A9E6E67">
            <wp:extent cx="5760720" cy="8124825"/>
            <wp:effectExtent l="171450" t="171450" r="163830" b="161925"/>
            <wp:docPr id="5" name="Картина 5" descr="C:\Users\User\Downloads\45716247_720736544991740_4977097850241417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45716247_720736544991740_4977097850241417216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0F0B" w:rsidRPr="00B50F0B" w:rsidRDefault="00B50F0B" w:rsidP="00B50F0B">
      <w:pPr>
        <w:tabs>
          <w:tab w:val="left" w:pos="1245"/>
        </w:tabs>
      </w:pPr>
      <w:r>
        <w:tab/>
      </w:r>
    </w:p>
    <w:sectPr w:rsidR="00B50F0B" w:rsidRPr="00B50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65" w:rsidRDefault="00906A65" w:rsidP="00A459E6">
      <w:pPr>
        <w:spacing w:after="0" w:line="240" w:lineRule="auto"/>
      </w:pPr>
      <w:r>
        <w:separator/>
      </w:r>
    </w:p>
  </w:endnote>
  <w:endnote w:type="continuationSeparator" w:id="0">
    <w:p w:rsidR="00906A65" w:rsidRDefault="00906A65" w:rsidP="00A4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65" w:rsidRDefault="00906A65" w:rsidP="00A459E6">
      <w:pPr>
        <w:spacing w:after="0" w:line="240" w:lineRule="auto"/>
      </w:pPr>
      <w:r>
        <w:separator/>
      </w:r>
    </w:p>
  </w:footnote>
  <w:footnote w:type="continuationSeparator" w:id="0">
    <w:p w:rsidR="00906A65" w:rsidRDefault="00906A65" w:rsidP="00A45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D5"/>
    <w:rsid w:val="0006666A"/>
    <w:rsid w:val="002C77D5"/>
    <w:rsid w:val="00906A65"/>
    <w:rsid w:val="00A459E6"/>
    <w:rsid w:val="00B50F0B"/>
    <w:rsid w:val="00F5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606B8-FAF2-4D6C-9A59-E88804CE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4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459E6"/>
  </w:style>
  <w:style w:type="paragraph" w:styleId="a6">
    <w:name w:val="footer"/>
    <w:basedOn w:val="a"/>
    <w:link w:val="a7"/>
    <w:uiPriority w:val="99"/>
    <w:unhideWhenUsed/>
    <w:rsid w:val="00A4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4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FA7C-919B-4B7B-A9EC-A944CF5B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12T06:59:00Z</dcterms:created>
  <dcterms:modified xsi:type="dcterms:W3CDTF">2018-11-12T06:59:00Z</dcterms:modified>
</cp:coreProperties>
</file>